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 w:cstheme="majorHAnsi"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</w:p>
    <w:p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  <w:lang w:val="ru-RU"/>
        </w:rPr>
        <w:t>Индивидуальный</w:t>
      </w:r>
      <w:r>
        <w:rPr>
          <w:rFonts w:hint="default" w:cstheme="minorHAnsi"/>
          <w:b/>
          <w:bCs/>
          <w:color w:val="000000"/>
          <w:lang w:val="ru-RU"/>
        </w:rPr>
        <w:t xml:space="preserve"> предприниматель Рощупкин Игорь Адольдович</w:t>
      </w:r>
      <w:r>
        <w:rPr>
          <w:rFonts w:cstheme="minorHAnsi"/>
          <w:b/>
          <w:bCs/>
          <w:color w:val="000000"/>
        </w:rPr>
        <w:t xml:space="preserve"> </w:t>
      </w:r>
    </w:p>
    <w:p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Ю</w:t>
      </w:r>
      <w:r>
        <w:rPr>
          <w:rFonts w:cstheme="minorHAnsi"/>
          <w:color w:val="000000"/>
          <w:lang w:val="ru-RU"/>
        </w:rPr>
        <w:t>ридический</w:t>
      </w:r>
      <w:r>
        <w:rPr>
          <w:rFonts w:hint="default" w:cstheme="minorHAnsi"/>
          <w:color w:val="000000"/>
          <w:lang w:val="ru-RU"/>
        </w:rPr>
        <w:t xml:space="preserve"> адрес</w:t>
      </w:r>
      <w:r>
        <w:rPr>
          <w:rFonts w:cstheme="minorHAnsi"/>
          <w:color w:val="000000"/>
        </w:rPr>
        <w:t xml:space="preserve">: </w:t>
      </w:r>
      <w:r>
        <w:rPr>
          <w:rFonts w:hint="default" w:cstheme="minorHAnsi"/>
          <w:color w:val="000000"/>
          <w:lang w:val="ru-RU"/>
        </w:rPr>
        <w:t>353905 Краснодарский край, г. Новороссийск, ул. Исаева 6 кв. 26</w:t>
      </w:r>
      <w:r>
        <w:rPr>
          <w:rFonts w:cstheme="minorHAnsi"/>
          <w:color w:val="000000"/>
        </w:rPr>
        <w:t xml:space="preserve"> </w:t>
      </w:r>
    </w:p>
    <w:p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НН </w:t>
      </w:r>
      <w:r>
        <w:rPr>
          <w:rFonts w:hint="default" w:cstheme="minorHAnsi"/>
          <w:color w:val="000000"/>
          <w:lang w:val="ru-RU"/>
        </w:rPr>
        <w:t>231507506672</w:t>
      </w:r>
    </w:p>
    <w:p>
      <w:pPr>
        <w:autoSpaceDE w:val="0"/>
        <w:autoSpaceDN w:val="0"/>
        <w:adjustRightInd w:val="0"/>
        <w:spacing w:after="0" w:line="480" w:lineRule="auto"/>
        <w:rPr>
          <w:rFonts w:hint="default" w:cstheme="minorHAnsi"/>
          <w:color w:val="000000"/>
          <w:lang w:val="ru-RU"/>
        </w:rPr>
      </w:pPr>
      <w:r>
        <w:rPr>
          <w:rFonts w:cstheme="minorHAnsi"/>
          <w:color w:val="000000"/>
        </w:rPr>
        <w:t>ОГРН</w:t>
      </w:r>
      <w:r>
        <w:rPr>
          <w:rFonts w:hint="default" w:cstheme="minorHAnsi"/>
          <w:color w:val="000000"/>
          <w:lang w:val="ru-RU"/>
        </w:rPr>
        <w:t xml:space="preserve">  320237500314921</w:t>
      </w:r>
    </w:p>
    <w:p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Банковские реквизиты: </w:t>
      </w:r>
    </w:p>
    <w:p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/С </w:t>
      </w:r>
      <w:r>
        <w:rPr>
          <w:rFonts w:hint="default" w:cstheme="minorHAnsi"/>
          <w:color w:val="000000"/>
          <w:lang w:val="ru-RU"/>
        </w:rPr>
        <w:t>40802810800001697770</w:t>
      </w:r>
      <w:r>
        <w:t xml:space="preserve"> </w:t>
      </w:r>
      <w:r>
        <w:rPr>
          <w:rFonts w:cstheme="minorHAnsi"/>
          <w:color w:val="000000"/>
        </w:rPr>
        <w:t>в банке АО «</w:t>
      </w:r>
      <w:r>
        <w:rPr>
          <w:rFonts w:cstheme="minorHAnsi"/>
          <w:color w:val="000000"/>
          <w:lang w:val="ru-RU"/>
        </w:rPr>
        <w:t>ТИНЬКОФФ</w:t>
      </w:r>
      <w:r>
        <w:rPr>
          <w:rFonts w:hint="default"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</w:rPr>
        <w:t>БАНК»</w:t>
      </w:r>
    </w:p>
    <w:p>
      <w:pPr>
        <w:autoSpaceDE w:val="0"/>
        <w:autoSpaceDN w:val="0"/>
        <w:adjustRightInd w:val="0"/>
        <w:spacing w:after="0" w:line="480" w:lineRule="auto"/>
        <w:rPr>
          <w:rFonts w:hint="default" w:cstheme="minorHAnsi"/>
          <w:color w:val="000000"/>
          <w:lang w:val="ru-RU"/>
        </w:rPr>
      </w:pPr>
      <w:r>
        <w:rPr>
          <w:rFonts w:cstheme="minorHAnsi"/>
          <w:color w:val="000000"/>
        </w:rPr>
        <w:t xml:space="preserve">К/С </w:t>
      </w:r>
      <w:r>
        <w:rPr>
          <w:rFonts w:hint="default" w:cstheme="minorHAnsi"/>
          <w:color w:val="000000"/>
          <w:lang w:val="ru-RU"/>
        </w:rPr>
        <w:t>30101810145250000974</w:t>
      </w:r>
    </w:p>
    <w:p>
      <w:pPr>
        <w:autoSpaceDE w:val="0"/>
        <w:autoSpaceDN w:val="0"/>
        <w:adjustRightInd w:val="0"/>
        <w:spacing w:after="0" w:line="480" w:lineRule="auto"/>
        <w:rPr>
          <w:rFonts w:hint="default"/>
          <w:lang w:val="ru-RU"/>
        </w:rPr>
      </w:pPr>
      <w:r>
        <w:rPr>
          <w:rFonts w:cstheme="minorHAnsi"/>
          <w:color w:val="000000"/>
        </w:rPr>
        <w:t xml:space="preserve">БИК </w:t>
      </w:r>
      <w:r>
        <w:t>044</w:t>
      </w:r>
      <w:r>
        <w:rPr>
          <w:rFonts w:hint="default"/>
          <w:lang w:val="ru-RU"/>
        </w:rPr>
        <w:t>525974</w:t>
      </w:r>
    </w:p>
    <w:p>
      <w:pPr>
        <w:autoSpaceDE w:val="0"/>
        <w:autoSpaceDN w:val="0"/>
        <w:adjustRightInd w:val="0"/>
        <w:spacing w:after="0" w:line="480" w:lineRule="auto"/>
        <w:rPr>
          <w:rFonts w:hint="default"/>
          <w:lang w:val="ru-RU"/>
        </w:rPr>
      </w:pPr>
      <w:r>
        <w:rPr>
          <w:rFonts w:hint="default"/>
          <w:lang w:val="ru-RU"/>
        </w:rPr>
        <w:t>ИНН Банка 7710140679</w:t>
      </w:r>
    </w:p>
    <w:p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bookmarkStart w:id="0" w:name="_GoBack"/>
      <w:bookmarkEnd w:id="0"/>
    </w:p>
    <w:p>
      <w:pPr>
        <w:rPr>
          <w:rFonts w:cstheme="minorHAnsi"/>
          <w:color w:val="000000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2268" w:right="566" w:bottom="426" w:left="993" w:header="1134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7250"/>
        <w:tab w:val="left" w:pos="8941"/>
      </w:tabs>
      <w:ind w:left="41" w:right="-22"/>
      <w:rPr>
        <w:rStyle w:val="17"/>
        <w:rFonts w:cstheme="minorHAnsi"/>
        <w:b/>
        <w:bCs/>
        <w:sz w:val="24"/>
        <w:szCs w:val="24"/>
      </w:rPr>
    </w:pPr>
  </w:p>
  <w:p>
    <w:pPr>
      <w:pStyle w:val="18"/>
      <w:rPr>
        <w:rStyle w:val="17"/>
        <w:smallCaps w:val="0"/>
      </w:rPr>
    </w:pPr>
  </w:p>
  <w:p>
    <w:pPr>
      <w:pStyle w:val="6"/>
      <w:rPr>
        <w:color w:val="000000" w:themeColor="text1"/>
        <w14:textFill>
          <w14:solidFill>
            <w14:schemeClr w14:val="tx1"/>
          </w14:soli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7635"/>
      </w:tabs>
      <w:spacing w:line="480" w:lineRule="auto"/>
      <w:rPr>
        <w:rStyle w:val="17"/>
        <w:rFonts w:cstheme="minorHAnsi"/>
        <w:b/>
        <w:bCs/>
        <w:sz w:val="24"/>
        <w:szCs w:val="24"/>
      </w:rPr>
    </w:pPr>
    <w:r>
      <w:rPr>
        <w:rFonts w:cstheme="minorHAnsi"/>
        <w:b/>
        <w:bCs/>
        <w:smallCap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750060</wp:posOffset>
          </wp:positionH>
          <wp:positionV relativeFrom="paragraph">
            <wp:posOffset>-19685</wp:posOffset>
          </wp:positionV>
          <wp:extent cx="2785745" cy="728980"/>
          <wp:effectExtent l="0" t="0" r="14605" b="13970"/>
          <wp:wrapNone/>
          <wp:docPr id="28" name="Рисунок 4" descr="C:\Users\papab\Desktop\hitekpro.ru\hitekpro.ru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Рисунок 4" descr="C:\Users\papab\Desktop\hitekpro.ru\hitekpro.ru\logo.png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574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bCs/>
        <w:smallCap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796290</wp:posOffset>
          </wp:positionV>
          <wp:extent cx="7562850" cy="10922635"/>
          <wp:effectExtent l="0" t="0" r="0" b="0"/>
          <wp:wrapNone/>
          <wp:docPr id="2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922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7"/>
        <w:rFonts w:cstheme="minorHAnsi"/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111401094" o:spid="_x0000_s4098" o:spt="75" type="#_x0000_t75" style="position:absolute;left:0pt;height:474.9pt;width:516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253278_original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111401093" o:spid="_x0000_s4097" o:spt="75" type="#_x0000_t75" style="position:absolute;left:0pt;height:474.9pt;width:516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253278_original2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36"/>
    <w:rsid w:val="00006B16"/>
    <w:rsid w:val="0004024E"/>
    <w:rsid w:val="000451BF"/>
    <w:rsid w:val="00050190"/>
    <w:rsid w:val="00052780"/>
    <w:rsid w:val="00061DCD"/>
    <w:rsid w:val="0007746E"/>
    <w:rsid w:val="000823C4"/>
    <w:rsid w:val="0009443F"/>
    <w:rsid w:val="00097EE3"/>
    <w:rsid w:val="000A170F"/>
    <w:rsid w:val="000A5CE0"/>
    <w:rsid w:val="000C2EE5"/>
    <w:rsid w:val="000C6E13"/>
    <w:rsid w:val="000E0350"/>
    <w:rsid w:val="000F1A85"/>
    <w:rsid w:val="000F349C"/>
    <w:rsid w:val="001240D5"/>
    <w:rsid w:val="001324F9"/>
    <w:rsid w:val="00145440"/>
    <w:rsid w:val="00145AF6"/>
    <w:rsid w:val="00196C83"/>
    <w:rsid w:val="001A0990"/>
    <w:rsid w:val="001A1620"/>
    <w:rsid w:val="001C4B5A"/>
    <w:rsid w:val="001D1803"/>
    <w:rsid w:val="001E2818"/>
    <w:rsid w:val="002019D4"/>
    <w:rsid w:val="002062B0"/>
    <w:rsid w:val="00232544"/>
    <w:rsid w:val="00245242"/>
    <w:rsid w:val="00247B1F"/>
    <w:rsid w:val="00254B32"/>
    <w:rsid w:val="002600A5"/>
    <w:rsid w:val="0027039C"/>
    <w:rsid w:val="002842F8"/>
    <w:rsid w:val="002B037B"/>
    <w:rsid w:val="002E7935"/>
    <w:rsid w:val="002F63BD"/>
    <w:rsid w:val="0030082B"/>
    <w:rsid w:val="00302FA9"/>
    <w:rsid w:val="00317871"/>
    <w:rsid w:val="003344CB"/>
    <w:rsid w:val="00342214"/>
    <w:rsid w:val="00363717"/>
    <w:rsid w:val="00364A98"/>
    <w:rsid w:val="00372F12"/>
    <w:rsid w:val="0038692C"/>
    <w:rsid w:val="00394A54"/>
    <w:rsid w:val="0039651E"/>
    <w:rsid w:val="003A0325"/>
    <w:rsid w:val="003A2C6F"/>
    <w:rsid w:val="003A41FD"/>
    <w:rsid w:val="003A6ED0"/>
    <w:rsid w:val="003B04B9"/>
    <w:rsid w:val="003C0F56"/>
    <w:rsid w:val="00437950"/>
    <w:rsid w:val="00452F46"/>
    <w:rsid w:val="00480BBF"/>
    <w:rsid w:val="004A0A43"/>
    <w:rsid w:val="004D66A9"/>
    <w:rsid w:val="004E436B"/>
    <w:rsid w:val="005067AC"/>
    <w:rsid w:val="00526D87"/>
    <w:rsid w:val="00534AC9"/>
    <w:rsid w:val="00541B56"/>
    <w:rsid w:val="0054659C"/>
    <w:rsid w:val="00564877"/>
    <w:rsid w:val="00590AC8"/>
    <w:rsid w:val="00591E49"/>
    <w:rsid w:val="005C2730"/>
    <w:rsid w:val="005D2B18"/>
    <w:rsid w:val="005E0893"/>
    <w:rsid w:val="005E4E10"/>
    <w:rsid w:val="00612B1A"/>
    <w:rsid w:val="00614769"/>
    <w:rsid w:val="0062265B"/>
    <w:rsid w:val="00636EA2"/>
    <w:rsid w:val="00636F38"/>
    <w:rsid w:val="0064660A"/>
    <w:rsid w:val="00651AEF"/>
    <w:rsid w:val="00654419"/>
    <w:rsid w:val="00656100"/>
    <w:rsid w:val="00663E6B"/>
    <w:rsid w:val="0066669F"/>
    <w:rsid w:val="006731DE"/>
    <w:rsid w:val="0068362D"/>
    <w:rsid w:val="0068519D"/>
    <w:rsid w:val="006D2778"/>
    <w:rsid w:val="006D4000"/>
    <w:rsid w:val="006F0BA5"/>
    <w:rsid w:val="006F4E61"/>
    <w:rsid w:val="00700819"/>
    <w:rsid w:val="0070311A"/>
    <w:rsid w:val="007311B7"/>
    <w:rsid w:val="00733940"/>
    <w:rsid w:val="00756D9D"/>
    <w:rsid w:val="00765078"/>
    <w:rsid w:val="00785628"/>
    <w:rsid w:val="00797A85"/>
    <w:rsid w:val="007A2C28"/>
    <w:rsid w:val="007D4B04"/>
    <w:rsid w:val="007E229E"/>
    <w:rsid w:val="008153EF"/>
    <w:rsid w:val="00830209"/>
    <w:rsid w:val="00857B81"/>
    <w:rsid w:val="00866F87"/>
    <w:rsid w:val="0087481A"/>
    <w:rsid w:val="008748DF"/>
    <w:rsid w:val="008820D3"/>
    <w:rsid w:val="008A4994"/>
    <w:rsid w:val="008C77FF"/>
    <w:rsid w:val="008D603B"/>
    <w:rsid w:val="008E004C"/>
    <w:rsid w:val="008E072C"/>
    <w:rsid w:val="008E79FE"/>
    <w:rsid w:val="009216B7"/>
    <w:rsid w:val="00921717"/>
    <w:rsid w:val="00944F74"/>
    <w:rsid w:val="00960347"/>
    <w:rsid w:val="00962F48"/>
    <w:rsid w:val="009700AB"/>
    <w:rsid w:val="00970DE5"/>
    <w:rsid w:val="00990078"/>
    <w:rsid w:val="00997564"/>
    <w:rsid w:val="009B5C7C"/>
    <w:rsid w:val="009B6798"/>
    <w:rsid w:val="009C2304"/>
    <w:rsid w:val="009D2E1D"/>
    <w:rsid w:val="009E645B"/>
    <w:rsid w:val="009E74A4"/>
    <w:rsid w:val="00A1104E"/>
    <w:rsid w:val="00A127D5"/>
    <w:rsid w:val="00A24263"/>
    <w:rsid w:val="00A40AEC"/>
    <w:rsid w:val="00A42236"/>
    <w:rsid w:val="00A426B2"/>
    <w:rsid w:val="00A4421E"/>
    <w:rsid w:val="00A4601E"/>
    <w:rsid w:val="00A46D03"/>
    <w:rsid w:val="00A5211F"/>
    <w:rsid w:val="00A6619A"/>
    <w:rsid w:val="00A814B3"/>
    <w:rsid w:val="00A84146"/>
    <w:rsid w:val="00AA47AE"/>
    <w:rsid w:val="00AC087B"/>
    <w:rsid w:val="00AD570B"/>
    <w:rsid w:val="00AE75F0"/>
    <w:rsid w:val="00B008B0"/>
    <w:rsid w:val="00B15EAA"/>
    <w:rsid w:val="00B2662E"/>
    <w:rsid w:val="00B46373"/>
    <w:rsid w:val="00B51EDC"/>
    <w:rsid w:val="00B64EFD"/>
    <w:rsid w:val="00B9132D"/>
    <w:rsid w:val="00BA6940"/>
    <w:rsid w:val="00BB46B8"/>
    <w:rsid w:val="00BD35AF"/>
    <w:rsid w:val="00BD6303"/>
    <w:rsid w:val="00BE1DB6"/>
    <w:rsid w:val="00C02EFD"/>
    <w:rsid w:val="00C12837"/>
    <w:rsid w:val="00C12E44"/>
    <w:rsid w:val="00C12F1E"/>
    <w:rsid w:val="00C23174"/>
    <w:rsid w:val="00C31AA1"/>
    <w:rsid w:val="00C35133"/>
    <w:rsid w:val="00C405D8"/>
    <w:rsid w:val="00C426FE"/>
    <w:rsid w:val="00C55023"/>
    <w:rsid w:val="00C62922"/>
    <w:rsid w:val="00C64E1D"/>
    <w:rsid w:val="00C656CC"/>
    <w:rsid w:val="00C83E7B"/>
    <w:rsid w:val="00C93CB6"/>
    <w:rsid w:val="00CA120C"/>
    <w:rsid w:val="00CA4516"/>
    <w:rsid w:val="00CC0043"/>
    <w:rsid w:val="00CD6FA7"/>
    <w:rsid w:val="00CF1775"/>
    <w:rsid w:val="00D00415"/>
    <w:rsid w:val="00D032F5"/>
    <w:rsid w:val="00D313AD"/>
    <w:rsid w:val="00D53134"/>
    <w:rsid w:val="00D56C05"/>
    <w:rsid w:val="00D8439E"/>
    <w:rsid w:val="00DB6071"/>
    <w:rsid w:val="00DC28CD"/>
    <w:rsid w:val="00DD04FF"/>
    <w:rsid w:val="00DD3317"/>
    <w:rsid w:val="00DF0AF3"/>
    <w:rsid w:val="00E013D7"/>
    <w:rsid w:val="00E30E76"/>
    <w:rsid w:val="00E50B0B"/>
    <w:rsid w:val="00E55E07"/>
    <w:rsid w:val="00E72E2F"/>
    <w:rsid w:val="00E74A51"/>
    <w:rsid w:val="00E75826"/>
    <w:rsid w:val="00E81505"/>
    <w:rsid w:val="00E8297E"/>
    <w:rsid w:val="00E8345C"/>
    <w:rsid w:val="00EB574A"/>
    <w:rsid w:val="00ED6A36"/>
    <w:rsid w:val="00EF0C02"/>
    <w:rsid w:val="00EF56DA"/>
    <w:rsid w:val="00F00EAC"/>
    <w:rsid w:val="00F04E72"/>
    <w:rsid w:val="00F10204"/>
    <w:rsid w:val="00F12CCA"/>
    <w:rsid w:val="00F20C07"/>
    <w:rsid w:val="00F23D43"/>
    <w:rsid w:val="00F33758"/>
    <w:rsid w:val="00F436B9"/>
    <w:rsid w:val="00F61321"/>
    <w:rsid w:val="00FC44A2"/>
    <w:rsid w:val="00FC71A0"/>
    <w:rsid w:val="00FD4714"/>
    <w:rsid w:val="00FE5DA4"/>
    <w:rsid w:val="00FE64DB"/>
    <w:rsid w:val="00FF1798"/>
    <w:rsid w:val="00FF6505"/>
    <w:rsid w:val="0EC41B3F"/>
    <w:rsid w:val="5B852BB3"/>
    <w:rsid w:val="7940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Верхний колонтитул Знак"/>
    <w:basedOn w:val="2"/>
    <w:link w:val="5"/>
    <w:qFormat/>
    <w:uiPriority w:val="99"/>
  </w:style>
  <w:style w:type="character" w:customStyle="1" w:styleId="11">
    <w:name w:val="Нижний колонтитул Знак"/>
    <w:basedOn w:val="2"/>
    <w:link w:val="6"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ru-RU" w:eastAsia="en-US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Subtle Emphasis"/>
    <w:basedOn w:val="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">
    <w:name w:val="Intense Quote"/>
    <w:basedOn w:val="1"/>
    <w:next w:val="1"/>
    <w:link w:val="16"/>
    <w:qFormat/>
    <w:uiPriority w:val="30"/>
    <w:pPr>
      <w:pBdr>
        <w:top w:val="single" w:color="0F6FC6" w:themeColor="accent1" w:sz="4" w:space="10"/>
        <w:bottom w:val="single" w:color="0F6FC6" w:themeColor="accent1" w:sz="4" w:space="10"/>
      </w:pBdr>
      <w:spacing w:before="360" w:after="360"/>
      <w:ind w:left="864" w:right="864"/>
      <w:jc w:val="center"/>
    </w:pPr>
    <w:rPr>
      <w:i/>
      <w:iCs/>
      <w:color w:val="0F6FC6" w:themeColor="accent1"/>
      <w14:textFill>
        <w14:solidFill>
          <w14:schemeClr w14:val="accent1"/>
        </w14:solidFill>
      </w14:textFill>
    </w:rPr>
  </w:style>
  <w:style w:type="character" w:customStyle="1" w:styleId="16">
    <w:name w:val="Выделенная цитата Знак"/>
    <w:basedOn w:val="2"/>
    <w:link w:val="15"/>
    <w:uiPriority w:val="30"/>
    <w:rPr>
      <w:i/>
      <w:iCs/>
      <w:color w:val="0F6FC6" w:themeColor="accent1"/>
      <w14:textFill>
        <w14:solidFill>
          <w14:schemeClr w14:val="accent1"/>
        </w14:solidFill>
      </w14:textFill>
    </w:rPr>
  </w:style>
  <w:style w:type="character" w:customStyle="1" w:styleId="17">
    <w:name w:val="Subtle Reference"/>
    <w:basedOn w:val="2"/>
    <w:qFormat/>
    <w:uiPriority w:val="31"/>
    <w:rPr>
      <w:smallCaps/>
      <w:color w:val="000000" w:themeColor="text1"/>
      <w14:textFill>
        <w14:solidFill>
          <w14:schemeClr w14:val="tx1"/>
        </w14:solidFill>
      </w14:textFill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D5F06-00A0-42B3-9CFF-7967D6E22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2</Characters>
  <Lines>3</Lines>
  <Paragraphs>1</Paragraphs>
  <TotalTime>20</TotalTime>
  <ScaleCrop>false</ScaleCrop>
  <LinksUpToDate>false</LinksUpToDate>
  <CharactersWithSpaces>45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10:33:00Z</dcterms:created>
  <dc:creator>Ирина Кадникова</dc:creator>
  <cp:lastModifiedBy>papab</cp:lastModifiedBy>
  <cp:lastPrinted>2020-08-21T09:50:00Z</cp:lastPrinted>
  <dcterms:modified xsi:type="dcterms:W3CDTF">2022-10-21T23:36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91C98BAAA9F94FA7971BFC9EC14BCE2D</vt:lpwstr>
  </property>
</Properties>
</file>